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圣经  35岁以前要上的100堂理财课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圣经  35岁以前要上的100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7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理财圣经  35岁以前要上的100堂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